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8B01" w14:textId="04BF5800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AC5E07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E8C034D" w14:textId="77777777" w:rsidR="002A0193" w:rsidRPr="000B38A3" w:rsidRDefault="002A0193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5103"/>
        <w:gridCol w:w="2977"/>
      </w:tblGrid>
      <w:tr w:rsidR="006A46D9" w:rsidRPr="00211228" w14:paraId="377EECC2" w14:textId="77777777" w:rsidTr="00E749FF">
        <w:trPr>
          <w:trHeight w:val="6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D5BF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B091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7F0E7CA5" w14:textId="23DD11DA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C9308B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161D" w14:textId="196C6032" w:rsidR="00751A65" w:rsidRDefault="00751A65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69D0BB34" w14:textId="69937996" w:rsidR="006A46D9" w:rsidRPr="00211228" w:rsidRDefault="00070C88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v kalendářních </w:t>
            </w:r>
            <w:r w:rsidR="006A46D9"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dnech </w:t>
            </w:r>
          </w:p>
          <w:p w14:paraId="07AA9E13" w14:textId="63543D2F" w:rsidR="006A46D9" w:rsidRPr="00211228" w:rsidRDefault="006A46D9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od účinnosti </w:t>
            </w:r>
            <w:r w:rsidR="00DB47BC" w:rsidRPr="00211228">
              <w:rPr>
                <w:rFonts w:cstheme="minorHAnsi"/>
                <w:b/>
                <w:bCs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mlouvy</w:t>
            </w:r>
          </w:p>
        </w:tc>
      </w:tr>
      <w:tr w:rsidR="006A46D9" w:rsidRPr="00211228" w14:paraId="21B88874" w14:textId="77777777" w:rsidTr="00E749FF">
        <w:trPr>
          <w:trHeight w:val="412"/>
        </w:trPr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5E61" w14:textId="3046DE30" w:rsidR="006A46D9" w:rsidRPr="00211228" w:rsidRDefault="00B76A48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429" w14:textId="25E03C52" w:rsidR="006A46D9" w:rsidRPr="0069087F" w:rsidRDefault="004D238A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Zabezpečení vstupních podkladů, p</w:t>
            </w:r>
            <w:r w:rsidR="006A46D9" w:rsidRPr="0069087F">
              <w:rPr>
                <w:rFonts w:cstheme="minorHAnsi"/>
                <w:color w:val="000000"/>
                <w:szCs w:val="22"/>
              </w:rPr>
              <w:t xml:space="preserve">ředání </w:t>
            </w:r>
            <w:r w:rsidR="00D701A8">
              <w:rPr>
                <w:rFonts w:cstheme="minorHAnsi"/>
                <w:color w:val="000000"/>
                <w:szCs w:val="22"/>
              </w:rPr>
              <w:t>S</w:t>
            </w:r>
            <w:r w:rsidR="00FD2ABB">
              <w:rPr>
                <w:rFonts w:cstheme="minorHAnsi"/>
                <w:color w:val="000000"/>
                <w:szCs w:val="22"/>
              </w:rPr>
              <w:t xml:space="preserve">T a </w:t>
            </w:r>
            <w:r w:rsidR="006A46D9" w:rsidRPr="0069087F">
              <w:rPr>
                <w:rFonts w:cstheme="minorHAnsi"/>
                <w:color w:val="000000"/>
                <w:szCs w:val="22"/>
              </w:rPr>
              <w:t>doplňujících průzkumů</w:t>
            </w:r>
            <w:r w:rsidR="006A46D9" w:rsidRPr="0069087F">
              <w:rPr>
                <w:rFonts w:cstheme="minorHAnsi"/>
                <w:szCs w:val="22"/>
              </w:rPr>
              <w:t>, studií, analýz, měř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BB9" w14:textId="4DB921BE" w:rsidR="006A46D9" w:rsidRPr="00211228" w:rsidRDefault="00943FCE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green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585A6A">
              <w:rPr>
                <w:rFonts w:cstheme="minorHAnsi"/>
                <w:color w:val="000000"/>
                <w:szCs w:val="22"/>
              </w:rPr>
              <w:t xml:space="preserve">, nejpozději však </w:t>
            </w:r>
            <w:r w:rsidR="003559E8">
              <w:rPr>
                <w:rFonts w:cstheme="minorHAnsi"/>
                <w:color w:val="000000"/>
                <w:szCs w:val="22"/>
              </w:rPr>
              <w:t>ve lhůtě</w:t>
            </w:r>
            <w:r w:rsidR="00967AAC">
              <w:rPr>
                <w:rFonts w:cstheme="minorHAnsi"/>
                <w:color w:val="000000"/>
                <w:szCs w:val="22"/>
              </w:rPr>
              <w:t xml:space="preserve"> </w:t>
            </w:r>
            <w:r w:rsidR="00656F4E">
              <w:rPr>
                <w:rFonts w:cstheme="minorHAnsi"/>
                <w:color w:val="000000"/>
                <w:szCs w:val="22"/>
              </w:rPr>
              <w:t>do 30 dnů</w:t>
            </w:r>
          </w:p>
        </w:tc>
      </w:tr>
      <w:tr w:rsidR="006A46D9" w:rsidRPr="00211228" w14:paraId="68105D71" w14:textId="77777777" w:rsidTr="00E749FF">
        <w:trPr>
          <w:trHeight w:val="74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DE1" w14:textId="77777777" w:rsidR="006A46D9" w:rsidRPr="00A04ED2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 w:rsidRPr="00B86980"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856" w14:textId="77777777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00E548F5">
              <w:rPr>
                <w:rFonts w:cstheme="minorBidi"/>
                <w:color w:val="000000" w:themeColor="text1"/>
              </w:rPr>
              <w:t xml:space="preserve">Předání dokumentace pro povolení záměru – projektová dokumentace pro povolení stavby DPS                                                       </w:t>
            </w:r>
          </w:p>
          <w:p w14:paraId="4337FD37" w14:textId="0C97712F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/>
              </w:rPr>
            </w:pPr>
            <w:r w:rsidRPr="00E548F5">
              <w:rPr>
                <w:rFonts w:cstheme="minorBidi"/>
                <w:color w:val="000000" w:themeColor="text1"/>
              </w:rPr>
              <w:t xml:space="preserve">Předání vyjádření DO, vydaných rozhodnutí a stanovisek                    </w:t>
            </w:r>
          </w:p>
          <w:p w14:paraId="55F9F5E1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souhrnného propočtu</w:t>
            </w:r>
          </w:p>
          <w:p w14:paraId="715A9CD7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Knihy místností a Knihy Standardů</w:t>
            </w:r>
          </w:p>
          <w:p w14:paraId="3C3FD7B8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PENB a plánu organizace výstavby</w:t>
            </w:r>
          </w:p>
          <w:p w14:paraId="7843922B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souhrnného rozpočtu</w:t>
            </w:r>
          </w:p>
          <w:p w14:paraId="534B8424" w14:textId="516D3D89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00E548F5">
              <w:rPr>
                <w:rFonts w:cstheme="minorBidi"/>
                <w:color w:val="000000" w:themeColor="text1"/>
              </w:rPr>
              <w:t>Předání D</w:t>
            </w:r>
            <w:r>
              <w:rPr>
                <w:rFonts w:cstheme="minorBidi"/>
                <w:color w:val="000000" w:themeColor="text1"/>
              </w:rPr>
              <w:t>SP</w:t>
            </w:r>
            <w:r w:rsidRPr="00E548F5">
              <w:rPr>
                <w:rFonts w:cstheme="minorBidi"/>
                <w:color w:val="000000" w:themeColor="text1"/>
              </w:rPr>
              <w:t xml:space="preserve"> pro vydání povolení záměru – stavební povolení </w:t>
            </w:r>
            <w:r w:rsidR="00125263">
              <w:rPr>
                <w:rFonts w:cstheme="minorBidi"/>
                <w:color w:val="000000" w:themeColor="text1"/>
              </w:rPr>
              <w:t>(SP)</w:t>
            </w:r>
            <w:r w:rsidRPr="00E548F5">
              <w:rPr>
                <w:rFonts w:cstheme="minorBidi"/>
                <w:color w:val="000000" w:themeColor="text1"/>
              </w:rPr>
              <w:t xml:space="preserve">                                                     </w:t>
            </w:r>
          </w:p>
          <w:p w14:paraId="75C4DF69" w14:textId="44E64647" w:rsidR="006A46D9" w:rsidRPr="00A04ED2" w:rsidRDefault="006A46D9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4B6" w14:textId="37068D3A" w:rsidR="006A46D9" w:rsidRPr="00A04ED2" w:rsidRDefault="00B86980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red"/>
              </w:rPr>
            </w:pPr>
            <w:r w:rsidRPr="004C4FAE">
              <w:rPr>
                <w:rFonts w:cstheme="minorHAnsi"/>
                <w:color w:val="000000"/>
                <w:szCs w:val="22"/>
              </w:rPr>
              <w:t xml:space="preserve">do </w:t>
            </w:r>
            <w:r>
              <w:rPr>
                <w:rFonts w:cstheme="minorHAnsi"/>
                <w:color w:val="000000"/>
                <w:szCs w:val="22"/>
              </w:rPr>
              <w:t>18</w:t>
            </w:r>
            <w:r w:rsidRPr="004C4FAE">
              <w:rPr>
                <w:rFonts w:cstheme="minorHAnsi"/>
                <w:color w:val="000000"/>
                <w:szCs w:val="22"/>
              </w:rPr>
              <w:t>0</w:t>
            </w:r>
          </w:p>
        </w:tc>
      </w:tr>
    </w:tbl>
    <w:p w14:paraId="5660709A" w14:textId="77777777" w:rsidR="008D2DA7" w:rsidRDefault="008D2DA7" w:rsidP="00455F8A">
      <w:pPr>
        <w:spacing w:before="120" w:after="120"/>
        <w:contextualSpacing/>
        <w:rPr>
          <w:rFonts w:cstheme="minorHAnsi"/>
          <w:b/>
          <w:szCs w:val="22"/>
        </w:rPr>
      </w:pPr>
    </w:p>
    <w:p w14:paraId="62CDA2AB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52C1C9E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DA5F5D7" w:rsidR="00E749FF" w:rsidRPr="00211228" w:rsidRDefault="00070C88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v kalendářních </w:t>
            </w:r>
            <w:r w:rsidR="00E749FF"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dnech </w:t>
            </w:r>
          </w:p>
          <w:p w14:paraId="24D39639" w14:textId="09FDDEC6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nabytí právní moci SP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01A" w14:textId="08E60CA5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CE2" w14:textId="4F6CE7E0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F8B" w14:textId="2B80B99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2F0A4F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045C3172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5D7" w14:textId="3FD44684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A8736F">
              <w:rPr>
                <w:rFonts w:cstheme="minorHAnsi"/>
                <w:color w:val="000000"/>
                <w:szCs w:val="22"/>
              </w:rPr>
              <w:t>9</w:t>
            </w:r>
            <w:r w:rsidR="00E749FF" w:rsidRPr="008A0F16">
              <w:rPr>
                <w:rFonts w:cstheme="minorHAnsi"/>
                <w:color w:val="000000"/>
                <w:szCs w:val="22"/>
              </w:rPr>
              <w:t>0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BBC" w14:textId="77777777" w:rsidR="00E749FF" w:rsidRPr="002053D6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734" w14:textId="7CC8F7AA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6C3" w14:textId="5FE18B4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C63BD6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6AA7EFD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CB1" w14:textId="0DD615EB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A8736F">
              <w:rPr>
                <w:rFonts w:cstheme="minorHAnsi"/>
                <w:color w:val="000000"/>
                <w:szCs w:val="22"/>
              </w:rPr>
              <w:t>9</w:t>
            </w:r>
            <w:r w:rsidR="00E749FF" w:rsidRPr="008A0F16">
              <w:rPr>
                <w:rFonts w:cstheme="minorHAnsi"/>
                <w:color w:val="000000"/>
                <w:szCs w:val="22"/>
              </w:rPr>
              <w:t>0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1E9E76AD" w:rsidR="00BA1F2A" w:rsidRPr="00211228" w:rsidRDefault="009355CC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</w:t>
            </w:r>
            <w:r w:rsidR="00F74E0C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 xml:space="preserve">písemnou </w:t>
            </w:r>
            <w:r w:rsidR="00F74E0C">
              <w:rPr>
                <w:rFonts w:cstheme="minorHAnsi"/>
                <w:color w:val="000000"/>
                <w:szCs w:val="22"/>
              </w:rPr>
              <w:t>výzvu objednatele</w:t>
            </w: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C19" w14:textId="4DB42538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 w:rsidRPr="00455F8A">
              <w:rPr>
                <w:rFonts w:cstheme="minorHAnsi"/>
                <w:b/>
                <w:color w:val="000000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32F" w14:textId="36F501E9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B33C36" w:rsidRPr="00211228" w14:paraId="62C5B00E" w14:textId="77777777" w:rsidTr="00D73AEC">
        <w:trPr>
          <w:trHeight w:val="33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6DA9" w14:textId="77777777" w:rsidR="00B33C36" w:rsidRPr="002053D6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BC8" w14:textId="56C3E537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DA5A" w14:textId="65A3AD9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</w:t>
            </w:r>
            <w:r w:rsidR="00455E1E">
              <w:rPr>
                <w:rFonts w:cstheme="minorHAnsi"/>
                <w:color w:val="000000"/>
                <w:szCs w:val="22"/>
              </w:rPr>
              <w:t> </w:t>
            </w:r>
            <w:r w:rsidRPr="00211228">
              <w:rPr>
                <w:rFonts w:cstheme="minorHAnsi"/>
                <w:color w:val="000000"/>
                <w:szCs w:val="22"/>
              </w:rPr>
              <w:t>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ch na dodavatele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</w:p>
          <w:p w14:paraId="123585C6" w14:textId="6C0072F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13F" w14:textId="77777777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5127110B" w14:textId="15C4B643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B3F" w14:textId="2D0B7E61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9DA" w14:textId="5CBBA43C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455F8A">
              <w:rPr>
                <w:rFonts w:cstheme="minorHAnsi"/>
                <w:b/>
                <w:szCs w:val="22"/>
              </w:rPr>
              <w:t>. A+B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  <w:tr w:rsidR="00D73AEC" w:rsidRPr="00211228" w14:paraId="00F60941" w14:textId="77777777" w:rsidTr="00D73AEC">
        <w:trPr>
          <w:trHeight w:val="77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B13" w14:textId="77777777" w:rsidR="00D73AEC" w:rsidRPr="002053D6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8772" w14:textId="65F58066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455F8A">
              <w:rPr>
                <w:rFonts w:cstheme="minorHAnsi"/>
                <w:b/>
                <w:szCs w:val="22"/>
              </w:rPr>
              <w:t>. C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5E9" w14:textId="361DC513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dodávky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9CD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3936A8C9" w14:textId="39492695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dodavatele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p w14:paraId="0317CFD9" w14:textId="77777777" w:rsidR="00C97C9B" w:rsidRPr="00211228" w:rsidRDefault="00C97C9B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16E2EB42" w14:textId="0D5C3AF9" w:rsidR="002C46D0" w:rsidRDefault="002C46D0" w:rsidP="2FEA262E">
      <w:pPr>
        <w:spacing w:before="120" w:after="120"/>
        <w:contextualSpacing/>
        <w:rPr>
          <w:rFonts w:cstheme="minorBidi"/>
          <w:b/>
          <w:bCs/>
          <w:color w:val="000000"/>
        </w:rPr>
      </w:pPr>
    </w:p>
    <w:sectPr w:rsidR="002C46D0" w:rsidSect="00A87531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D55E" w14:textId="77777777" w:rsidR="00373E0A" w:rsidRDefault="00373E0A" w:rsidP="005B22AA">
      <w:pPr>
        <w:spacing w:after="0"/>
      </w:pPr>
      <w:r>
        <w:separator/>
      </w:r>
    </w:p>
  </w:endnote>
  <w:endnote w:type="continuationSeparator" w:id="0">
    <w:p w14:paraId="4FD048FF" w14:textId="77777777" w:rsidR="00373E0A" w:rsidRDefault="00373E0A" w:rsidP="005B22AA">
      <w:pPr>
        <w:spacing w:after="0"/>
      </w:pPr>
      <w:r>
        <w:continuationSeparator/>
      </w:r>
    </w:p>
  </w:endnote>
  <w:endnote w:type="continuationNotice" w:id="1">
    <w:p w14:paraId="37D0BC99" w14:textId="77777777" w:rsidR="00373E0A" w:rsidRDefault="00373E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11F3" w14:textId="77777777" w:rsidR="00373E0A" w:rsidRDefault="00373E0A" w:rsidP="005B22AA">
      <w:pPr>
        <w:spacing w:after="0"/>
      </w:pPr>
      <w:r>
        <w:separator/>
      </w:r>
    </w:p>
  </w:footnote>
  <w:footnote w:type="continuationSeparator" w:id="0">
    <w:p w14:paraId="08ABB5BE" w14:textId="77777777" w:rsidR="00373E0A" w:rsidRDefault="00373E0A" w:rsidP="005B22AA">
      <w:pPr>
        <w:spacing w:after="0"/>
      </w:pPr>
      <w:r>
        <w:continuationSeparator/>
      </w:r>
    </w:p>
  </w:footnote>
  <w:footnote w:type="continuationNotice" w:id="1">
    <w:p w14:paraId="33851F61" w14:textId="77777777" w:rsidR="00373E0A" w:rsidRDefault="00373E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04304C35" w:rsidR="00D121AE" w:rsidRPr="00C53BD8" w:rsidRDefault="00D121AE" w:rsidP="00C53BD8">
    <w:pPr>
      <w:pStyle w:val="Zhlav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43678971">
    <w:abstractNumId w:val="0"/>
  </w:num>
  <w:num w:numId="2" w16cid:durableId="996878782">
    <w:abstractNumId w:val="1"/>
  </w:num>
  <w:num w:numId="3" w16cid:durableId="1405295579">
    <w:abstractNumId w:val="2"/>
  </w:num>
  <w:num w:numId="4" w16cid:durableId="415171784">
    <w:abstractNumId w:val="3"/>
  </w:num>
  <w:num w:numId="5" w16cid:durableId="1773821517">
    <w:abstractNumId w:val="4"/>
  </w:num>
  <w:num w:numId="6" w16cid:durableId="148597220">
    <w:abstractNumId w:val="5"/>
  </w:num>
  <w:num w:numId="7" w16cid:durableId="1318998436">
    <w:abstractNumId w:val="7"/>
  </w:num>
  <w:num w:numId="8" w16cid:durableId="914516258">
    <w:abstractNumId w:val="10"/>
  </w:num>
  <w:num w:numId="9" w16cid:durableId="336228544">
    <w:abstractNumId w:val="11"/>
  </w:num>
  <w:num w:numId="10" w16cid:durableId="758403387">
    <w:abstractNumId w:val="12"/>
  </w:num>
  <w:num w:numId="11" w16cid:durableId="1570459526">
    <w:abstractNumId w:val="13"/>
  </w:num>
  <w:num w:numId="12" w16cid:durableId="754284995">
    <w:abstractNumId w:val="50"/>
  </w:num>
  <w:num w:numId="13" w16cid:durableId="140999521">
    <w:abstractNumId w:val="28"/>
  </w:num>
  <w:num w:numId="14" w16cid:durableId="1745837124">
    <w:abstractNumId w:val="15"/>
  </w:num>
  <w:num w:numId="15" w16cid:durableId="1720393046">
    <w:abstractNumId w:val="40"/>
  </w:num>
  <w:num w:numId="16" w16cid:durableId="97723975">
    <w:abstractNumId w:val="42"/>
  </w:num>
  <w:num w:numId="17" w16cid:durableId="17171174">
    <w:abstractNumId w:val="46"/>
  </w:num>
  <w:num w:numId="18" w16cid:durableId="1943413121">
    <w:abstractNumId w:val="27"/>
  </w:num>
  <w:num w:numId="19" w16cid:durableId="1109930129">
    <w:abstractNumId w:val="29"/>
  </w:num>
  <w:num w:numId="20" w16cid:durableId="1083453445">
    <w:abstractNumId w:val="49"/>
  </w:num>
  <w:num w:numId="21" w16cid:durableId="695928632">
    <w:abstractNumId w:val="43"/>
  </w:num>
  <w:num w:numId="22" w16cid:durableId="504707002">
    <w:abstractNumId w:val="25"/>
  </w:num>
  <w:num w:numId="23" w16cid:durableId="1237400851">
    <w:abstractNumId w:val="14"/>
  </w:num>
  <w:num w:numId="24" w16cid:durableId="1236281280">
    <w:abstractNumId w:val="17"/>
  </w:num>
  <w:num w:numId="25" w16cid:durableId="1187524448">
    <w:abstractNumId w:val="36"/>
  </w:num>
  <w:num w:numId="26" w16cid:durableId="337194543">
    <w:abstractNumId w:val="41"/>
  </w:num>
  <w:num w:numId="27" w16cid:durableId="581573924">
    <w:abstractNumId w:val="26"/>
  </w:num>
  <w:num w:numId="28" w16cid:durableId="416905501">
    <w:abstractNumId w:val="30"/>
  </w:num>
  <w:num w:numId="29" w16cid:durableId="1862553050">
    <w:abstractNumId w:val="34"/>
  </w:num>
  <w:num w:numId="30" w16cid:durableId="1139156047">
    <w:abstractNumId w:val="21"/>
  </w:num>
  <w:num w:numId="31" w16cid:durableId="1902330555">
    <w:abstractNumId w:val="48"/>
  </w:num>
  <w:num w:numId="32" w16cid:durableId="490947180">
    <w:abstractNumId w:val="38"/>
  </w:num>
  <w:num w:numId="33" w16cid:durableId="1911109332">
    <w:abstractNumId w:val="45"/>
  </w:num>
  <w:num w:numId="34" w16cid:durableId="927426387">
    <w:abstractNumId w:val="39"/>
  </w:num>
  <w:num w:numId="35" w16cid:durableId="951744761">
    <w:abstractNumId w:val="19"/>
  </w:num>
  <w:num w:numId="36" w16cid:durableId="1638951689">
    <w:abstractNumId w:val="24"/>
  </w:num>
  <w:num w:numId="37" w16cid:durableId="1466239766">
    <w:abstractNumId w:val="31"/>
  </w:num>
  <w:num w:numId="38" w16cid:durableId="1663584481">
    <w:abstractNumId w:val="16"/>
  </w:num>
  <w:num w:numId="39" w16cid:durableId="849761490">
    <w:abstractNumId w:val="35"/>
  </w:num>
  <w:num w:numId="40" w16cid:durableId="1284194484">
    <w:abstractNumId w:val="20"/>
  </w:num>
  <w:num w:numId="41" w16cid:durableId="218983078">
    <w:abstractNumId w:val="23"/>
  </w:num>
  <w:num w:numId="42" w16cid:durableId="856239073">
    <w:abstractNumId w:val="18"/>
  </w:num>
  <w:num w:numId="43" w16cid:durableId="895892520">
    <w:abstractNumId w:val="44"/>
  </w:num>
  <w:num w:numId="44" w16cid:durableId="382678708">
    <w:abstractNumId w:val="33"/>
  </w:num>
  <w:num w:numId="45" w16cid:durableId="1238830476">
    <w:abstractNumId w:val="32"/>
  </w:num>
  <w:num w:numId="46" w16cid:durableId="1904902068">
    <w:abstractNumId w:val="22"/>
  </w:num>
  <w:num w:numId="47" w16cid:durableId="238640094">
    <w:abstractNumId w:val="47"/>
  </w:num>
  <w:num w:numId="48" w16cid:durableId="173574092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406CD"/>
    <w:rsid w:val="0004095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3638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0C88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64F"/>
    <w:rsid w:val="001138F9"/>
    <w:rsid w:val="00113A06"/>
    <w:rsid w:val="00113A1E"/>
    <w:rsid w:val="001155C8"/>
    <w:rsid w:val="0011705D"/>
    <w:rsid w:val="00117257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263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5FF2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5A8A"/>
    <w:rsid w:val="001E62A4"/>
    <w:rsid w:val="001E7091"/>
    <w:rsid w:val="001E7333"/>
    <w:rsid w:val="001E79C8"/>
    <w:rsid w:val="001F032A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3D6"/>
    <w:rsid w:val="00205D1E"/>
    <w:rsid w:val="00206218"/>
    <w:rsid w:val="00210D55"/>
    <w:rsid w:val="00211228"/>
    <w:rsid w:val="00211741"/>
    <w:rsid w:val="00212034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4E61"/>
    <w:rsid w:val="00255CD2"/>
    <w:rsid w:val="00256107"/>
    <w:rsid w:val="00256660"/>
    <w:rsid w:val="00256BF7"/>
    <w:rsid w:val="00256F9F"/>
    <w:rsid w:val="00256FBA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91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4F2F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2F7C87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782"/>
    <w:rsid w:val="00320CCB"/>
    <w:rsid w:val="003218B3"/>
    <w:rsid w:val="003226D9"/>
    <w:rsid w:val="0032318C"/>
    <w:rsid w:val="0032343B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151"/>
    <w:rsid w:val="00334303"/>
    <w:rsid w:val="00335DDC"/>
    <w:rsid w:val="003369A1"/>
    <w:rsid w:val="003371A3"/>
    <w:rsid w:val="00341179"/>
    <w:rsid w:val="003425A6"/>
    <w:rsid w:val="0034339E"/>
    <w:rsid w:val="00343D85"/>
    <w:rsid w:val="00344206"/>
    <w:rsid w:val="003449BA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3E0A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5869"/>
    <w:rsid w:val="003E6C1E"/>
    <w:rsid w:val="003E7A1F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4F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216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1FC8"/>
    <w:rsid w:val="00442D94"/>
    <w:rsid w:val="004431CF"/>
    <w:rsid w:val="0044347B"/>
    <w:rsid w:val="00443A66"/>
    <w:rsid w:val="0044593D"/>
    <w:rsid w:val="0044614C"/>
    <w:rsid w:val="0044705E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8A"/>
    <w:rsid w:val="00455FF1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535E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EE2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311E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38A"/>
    <w:rsid w:val="004D2D88"/>
    <w:rsid w:val="004D3CED"/>
    <w:rsid w:val="004D42D0"/>
    <w:rsid w:val="004D447F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5047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1FCE"/>
    <w:rsid w:val="005430C2"/>
    <w:rsid w:val="00544AFD"/>
    <w:rsid w:val="00544CAE"/>
    <w:rsid w:val="0054506E"/>
    <w:rsid w:val="00545E5D"/>
    <w:rsid w:val="00545EBF"/>
    <w:rsid w:val="00545F7C"/>
    <w:rsid w:val="00546927"/>
    <w:rsid w:val="00547061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6F69"/>
    <w:rsid w:val="005A79FE"/>
    <w:rsid w:val="005B0EC9"/>
    <w:rsid w:val="005B20F7"/>
    <w:rsid w:val="005B22AA"/>
    <w:rsid w:val="005B377B"/>
    <w:rsid w:val="005B3B8B"/>
    <w:rsid w:val="005B3E90"/>
    <w:rsid w:val="005B75AA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0C0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6F4E"/>
    <w:rsid w:val="00657134"/>
    <w:rsid w:val="006612A8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5902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58AA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451A"/>
    <w:rsid w:val="006C546E"/>
    <w:rsid w:val="006C63B4"/>
    <w:rsid w:val="006C72D4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6C9B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3985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306"/>
    <w:rsid w:val="00782DBD"/>
    <w:rsid w:val="0078326A"/>
    <w:rsid w:val="00784949"/>
    <w:rsid w:val="00784C7C"/>
    <w:rsid w:val="007854D4"/>
    <w:rsid w:val="00785E38"/>
    <w:rsid w:val="00791DCB"/>
    <w:rsid w:val="007924DE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F53"/>
    <w:rsid w:val="007A5B56"/>
    <w:rsid w:val="007A5DFD"/>
    <w:rsid w:val="007A68A2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909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302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08C6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A5F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2DA7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6A03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B47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3DC"/>
    <w:rsid w:val="00932E57"/>
    <w:rsid w:val="0093429C"/>
    <w:rsid w:val="0093474E"/>
    <w:rsid w:val="00934892"/>
    <w:rsid w:val="009355CC"/>
    <w:rsid w:val="009377E5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AAC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26B6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5F40"/>
    <w:rsid w:val="009F64F6"/>
    <w:rsid w:val="009F68BD"/>
    <w:rsid w:val="009F7058"/>
    <w:rsid w:val="009F7675"/>
    <w:rsid w:val="00A0190B"/>
    <w:rsid w:val="00A01B18"/>
    <w:rsid w:val="00A01B58"/>
    <w:rsid w:val="00A01BAC"/>
    <w:rsid w:val="00A02424"/>
    <w:rsid w:val="00A03753"/>
    <w:rsid w:val="00A03A77"/>
    <w:rsid w:val="00A03E61"/>
    <w:rsid w:val="00A03F9D"/>
    <w:rsid w:val="00A0435A"/>
    <w:rsid w:val="00A04731"/>
    <w:rsid w:val="00A049D2"/>
    <w:rsid w:val="00A04E19"/>
    <w:rsid w:val="00A04ED2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A75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8C0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36F"/>
    <w:rsid w:val="00A87531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934"/>
    <w:rsid w:val="00AB1F42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5E07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2986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957"/>
    <w:rsid w:val="00B53FC6"/>
    <w:rsid w:val="00B54AB8"/>
    <w:rsid w:val="00B54F00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80"/>
    <w:rsid w:val="00B869ED"/>
    <w:rsid w:val="00B87FDE"/>
    <w:rsid w:val="00B9142D"/>
    <w:rsid w:val="00B91D33"/>
    <w:rsid w:val="00B9203C"/>
    <w:rsid w:val="00B92384"/>
    <w:rsid w:val="00B926CE"/>
    <w:rsid w:val="00B9273C"/>
    <w:rsid w:val="00B92E52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3B6C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C"/>
    <w:rsid w:val="00C01E30"/>
    <w:rsid w:val="00C029A2"/>
    <w:rsid w:val="00C02B4C"/>
    <w:rsid w:val="00C04383"/>
    <w:rsid w:val="00C054B1"/>
    <w:rsid w:val="00C05F51"/>
    <w:rsid w:val="00C068D9"/>
    <w:rsid w:val="00C07C57"/>
    <w:rsid w:val="00C07E62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0CBF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27FF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3BD8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1D41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339F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5F8F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05F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3C0"/>
    <w:rsid w:val="00D3282B"/>
    <w:rsid w:val="00D33676"/>
    <w:rsid w:val="00D33BC2"/>
    <w:rsid w:val="00D3414D"/>
    <w:rsid w:val="00D34392"/>
    <w:rsid w:val="00D34C4F"/>
    <w:rsid w:val="00D350FD"/>
    <w:rsid w:val="00D35395"/>
    <w:rsid w:val="00D3612C"/>
    <w:rsid w:val="00D36A81"/>
    <w:rsid w:val="00D36B7F"/>
    <w:rsid w:val="00D36BE5"/>
    <w:rsid w:val="00D37525"/>
    <w:rsid w:val="00D41200"/>
    <w:rsid w:val="00D4166C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9AE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852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A7D90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3E4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48F5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7A0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1E3"/>
    <w:rsid w:val="00E96346"/>
    <w:rsid w:val="00E966FF"/>
    <w:rsid w:val="00E96D88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64A"/>
    <w:rsid w:val="00F01AF5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0F05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4E0C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47B5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644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D0935"/>
    <w:rsid w:val="00FD0E3B"/>
    <w:rsid w:val="00FD1273"/>
    <w:rsid w:val="00FD1452"/>
    <w:rsid w:val="00FD1D44"/>
    <w:rsid w:val="00FD294F"/>
    <w:rsid w:val="00FD2ABB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20BE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3</cp:revision>
  <cp:lastPrinted>2024-04-25T08:32:00Z</cp:lastPrinted>
  <dcterms:created xsi:type="dcterms:W3CDTF">2026-02-04T09:37:00Z</dcterms:created>
  <dcterms:modified xsi:type="dcterms:W3CDTF">2026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